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01" w:type="dxa"/>
        <w:tblInd w:w="-45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0"/>
        <w:gridCol w:w="79"/>
        <w:gridCol w:w="2693"/>
        <w:gridCol w:w="1560"/>
        <w:gridCol w:w="1559"/>
        <w:gridCol w:w="850"/>
        <w:gridCol w:w="3140"/>
      </w:tblGrid>
      <w:tr w:rsidR="002247F3" w:rsidRPr="002247F3" w14:paraId="2E1A3EC2" w14:textId="77777777" w:rsidTr="00A60CEF">
        <w:trPr>
          <w:trHeight w:val="487"/>
        </w:trPr>
        <w:tc>
          <w:tcPr>
            <w:tcW w:w="4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CE005" w14:textId="4F58D439" w:rsidR="00316EEF" w:rsidRPr="002247F3" w:rsidRDefault="00316EEF" w:rsidP="00316EEF">
            <w:pPr>
              <w:snapToGrid w:val="0"/>
              <w:spacing w:line="0" w:lineRule="atLeast"/>
              <w:ind w:firstLineChars="100" w:firstLine="282"/>
              <w:jc w:val="left"/>
              <w:rPr>
                <w:rFonts w:ascii="ＭＳ 明朝" w:hAnsi="ＭＳ 明朝" w:cs="ＭＳ Ｐゴシック"/>
                <w:kern w:val="0"/>
                <w:szCs w:val="24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Cs w:val="24"/>
              </w:rPr>
              <w:t>（様式第２号</w:t>
            </w:r>
            <w:r w:rsidRPr="002247F3">
              <w:rPr>
                <w:rFonts w:ascii="ＭＳ 明朝" w:hAnsi="ＭＳ 明朝" w:cs="ＭＳ Ｐゴシック"/>
                <w:kern w:val="0"/>
                <w:szCs w:val="24"/>
              </w:rPr>
              <w:t>）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EED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8653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00985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2247F3" w:rsidRPr="002247F3" w14:paraId="448C8D81" w14:textId="77777777" w:rsidTr="00604948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73AA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01CC6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  <w:t>事　業　計　画　書</w:t>
            </w:r>
          </w:p>
        </w:tc>
      </w:tr>
      <w:tr w:rsidR="002247F3" w:rsidRPr="002247F3" w14:paraId="1DB8B5AB" w14:textId="77777777" w:rsidTr="00604948">
        <w:trPr>
          <w:trHeight w:val="306"/>
        </w:trPr>
        <w:tc>
          <w:tcPr>
            <w:tcW w:w="4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62D5" w14:textId="77777777" w:rsidR="00316EEF" w:rsidRPr="002247F3" w:rsidRDefault="0015605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１．地域防犯カメラ設置台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55E79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5FA50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84F0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247F3" w:rsidRPr="002247F3" w14:paraId="49F9ECAA" w14:textId="77777777" w:rsidTr="00A60CEF">
        <w:trPr>
          <w:trHeight w:val="36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E29BA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9EC8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設置場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532B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台数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683C5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2247F3" w:rsidRPr="002247F3" w14:paraId="60EF0452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1645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06BE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電柱（中電柱又はＮＴＴ柱）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879145" w14:textId="1DD82564" w:rsidR="00316EEF" w:rsidRPr="002247F3" w:rsidRDefault="00316EEF" w:rsidP="00316EEF">
            <w:pPr>
              <w:snapToGrid w:val="0"/>
              <w:spacing w:line="0" w:lineRule="atLeast"/>
              <w:ind w:firstLineChars="200" w:firstLine="646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F3A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台(a</w:t>
            </w:r>
            <w:r w:rsidRPr="002247F3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B7974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247F3" w:rsidRPr="002247F3" w14:paraId="0DAE10D4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5ABEF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CA1D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学区管理施設等</w:t>
            </w:r>
          </w:p>
          <w:p w14:paraId="0E538FA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集会場、消防詰所、神社、専用ポール等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BAE0B2" w14:textId="77777777" w:rsidR="00316EEF" w:rsidRPr="002247F3" w:rsidRDefault="00316EEF" w:rsidP="00316EEF">
            <w:pPr>
              <w:snapToGrid w:val="0"/>
              <w:spacing w:line="0" w:lineRule="atLeast"/>
              <w:ind w:firstLineChars="200" w:firstLine="646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DD23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台(b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264B3" w14:textId="77777777" w:rsidR="00316EEF" w:rsidRPr="002247F3" w:rsidRDefault="00316EEF" w:rsidP="00A60C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電気</w:t>
            </w:r>
            <w:r w:rsidR="00A60CEF" w:rsidRPr="002247F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使用料</w:t>
            </w:r>
            <w:r w:rsidRPr="002247F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を直接支払っているもの</w:t>
            </w:r>
          </w:p>
        </w:tc>
      </w:tr>
      <w:tr w:rsidR="002247F3" w:rsidRPr="002247F3" w14:paraId="261F5ED4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5AC6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3BE4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（一般住宅、民間施設等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B96B20" w14:textId="77777777" w:rsidR="00316EEF" w:rsidRPr="002247F3" w:rsidRDefault="00316EEF" w:rsidP="00316EEF">
            <w:pPr>
              <w:snapToGrid w:val="0"/>
              <w:spacing w:line="0" w:lineRule="atLeast"/>
              <w:ind w:firstLineChars="200" w:firstLine="646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878A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台(c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F759B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電気</w:t>
            </w:r>
            <w:r w:rsidR="00A60CEF" w:rsidRPr="002247F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使用料</w:t>
            </w:r>
            <w:r w:rsidRPr="002247F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を間接的に支払っているもの</w:t>
            </w:r>
          </w:p>
        </w:tc>
      </w:tr>
      <w:tr w:rsidR="002247F3" w:rsidRPr="002247F3" w14:paraId="33F38F42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A23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DADE9FB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合 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000000" w:fill="DCE6F1"/>
            <w:noWrap/>
            <w:vAlign w:val="center"/>
          </w:tcPr>
          <w:p w14:paraId="23F62AA3" w14:textId="77777777" w:rsidR="00316EEF" w:rsidRPr="002247F3" w:rsidRDefault="00316EEF" w:rsidP="00316EEF">
            <w:pPr>
              <w:snapToGrid w:val="0"/>
              <w:spacing w:line="0" w:lineRule="atLeast"/>
              <w:ind w:firstLineChars="200" w:firstLine="646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5CE6AA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台(d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ADDA444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247F3" w:rsidRPr="002247F3" w14:paraId="3D8D02F3" w14:textId="77777777" w:rsidTr="00A60CEF">
        <w:trPr>
          <w:trHeight w:val="487"/>
        </w:trPr>
        <w:tc>
          <w:tcPr>
            <w:tcW w:w="4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A68D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２．保守点検実施予定時期</w:t>
            </w:r>
          </w:p>
        </w:tc>
        <w:tc>
          <w:tcPr>
            <w:tcW w:w="5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4551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4A475591" w14:textId="77777777" w:rsidTr="00BE28B8">
        <w:trPr>
          <w:trHeight w:val="794"/>
        </w:trPr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B70BE7" w14:textId="77777777" w:rsidR="0015605F" w:rsidRPr="002247F3" w:rsidRDefault="0015605F" w:rsidP="0015605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07EC6" w14:textId="77777777" w:rsidR="0015605F" w:rsidRPr="002247F3" w:rsidRDefault="0015605F" w:rsidP="0015605F">
            <w:pPr>
              <w:snapToGrid w:val="0"/>
              <w:spacing w:line="0" w:lineRule="atLeast"/>
              <w:ind w:firstLineChars="400" w:firstLine="1048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年　　月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C5450" w14:textId="77777777" w:rsidR="0015605F" w:rsidRPr="002247F3" w:rsidRDefault="0015605F" w:rsidP="0015605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業者名</w:t>
            </w:r>
          </w:p>
          <w:p w14:paraId="02DB4780" w14:textId="77777777" w:rsidR="0015605F" w:rsidRPr="002247F3" w:rsidRDefault="0015605F" w:rsidP="0015605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5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52A316" w14:textId="77777777" w:rsidR="0015605F" w:rsidRPr="002247F3" w:rsidRDefault="0015605F" w:rsidP="0015605F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　　　　　　TEL　　</w:t>
            </w:r>
          </w:p>
        </w:tc>
      </w:tr>
      <w:tr w:rsidR="002247F3" w:rsidRPr="002247F3" w14:paraId="3B87FE4B" w14:textId="77777777" w:rsidTr="00A60CEF">
        <w:trPr>
          <w:trHeight w:val="487"/>
        </w:trPr>
        <w:tc>
          <w:tcPr>
            <w:tcW w:w="4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6C9A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３．保守点検に要する経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0A03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0C87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5F3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247F3" w:rsidRPr="002247F3" w14:paraId="0EC989DE" w14:textId="77777777" w:rsidTr="00A60CEF">
        <w:trPr>
          <w:trHeight w:val="37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6A1F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102A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DA1F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7C051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2247F3" w:rsidRPr="002247F3" w14:paraId="1693ADB6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C417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9A44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保守点検費の総額　＜補助対象経費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822D5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103B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e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492E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別紙見積書のとおり</w:t>
            </w:r>
          </w:p>
        </w:tc>
      </w:tr>
      <w:tr w:rsidR="002247F3" w:rsidRPr="002247F3" w14:paraId="6C271F13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BEF24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119E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市費補助金上限額　(d)×11,000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1BAB68F" w14:textId="1E329B29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75D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f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6EC60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69534B58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1403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66C9786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e)(f)</w:t>
            </w:r>
            <w:r w:rsidR="00D4350A"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いずれか少ない</w:t>
            </w: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</w:tcPr>
          <w:p w14:paraId="7EFDC0C0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7D8741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g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5EB922A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247F3" w:rsidRPr="002247F3" w14:paraId="708E52BF" w14:textId="77777777" w:rsidTr="00A60CEF">
        <w:trPr>
          <w:trHeight w:val="487"/>
        </w:trPr>
        <w:tc>
          <w:tcPr>
            <w:tcW w:w="4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5300" w14:textId="77777777" w:rsidR="00316EEF" w:rsidRPr="002247F3" w:rsidRDefault="00316EEF" w:rsidP="00A60C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４．電気</w:t>
            </w:r>
            <w:r w:rsidR="00A60CEF"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使用料</w:t>
            </w: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に要する経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ED48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CB8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FB4C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247F3" w:rsidRPr="002247F3" w14:paraId="144D7AC4" w14:textId="77777777" w:rsidTr="00A60CEF">
        <w:trPr>
          <w:trHeight w:val="37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955CF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B9BF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9C2B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2F7E8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2247F3" w:rsidRPr="002247F3" w14:paraId="66E29207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71DD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3FC221F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d)×3,0</w:t>
            </w:r>
            <w:r w:rsidR="00B624F6"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0</w:t>
            </w: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0円　＜補助対象経費＞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AB5DC65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DD5066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h)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064677A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068BBB3C" w14:textId="77777777" w:rsidTr="00A60CEF">
        <w:trPr>
          <w:trHeight w:val="487"/>
        </w:trPr>
        <w:tc>
          <w:tcPr>
            <w:tcW w:w="64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072A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５．設置場所の使用料等に要する経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89F4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6294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247F3" w:rsidRPr="002247F3" w14:paraId="68E97EBE" w14:textId="77777777" w:rsidTr="00A60CEF">
        <w:trPr>
          <w:trHeight w:val="38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9CD4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350C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ADD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4A3B8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2247F3" w:rsidRPr="002247F3" w14:paraId="36972830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02201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582D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電柱共架料の総額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4B20E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98A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</w:t>
            </w:r>
            <w:proofErr w:type="spellStart"/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i</w:t>
            </w:r>
            <w:proofErr w:type="spellEnd"/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02924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227A4313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D98AB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D327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使用料等（賃借料、謝礼等）の総額</w:t>
            </w:r>
            <w:r w:rsidR="00B624F6"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電気使用料が含まれている場合は、１台あたり3,000円を差し引いた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DF62BF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2295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j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7AF3C" w14:textId="77777777" w:rsidR="00316EEF" w:rsidRPr="002247F3" w:rsidRDefault="00316EEF" w:rsidP="00B624F6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704E909C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C052C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3796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合計(</w:t>
            </w:r>
            <w:proofErr w:type="spellStart"/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i</w:t>
            </w:r>
            <w:proofErr w:type="spellEnd"/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)＋(j)　＜補助対象経費＞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D43DB9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BFF1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k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0634F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4C12A93D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926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67AE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市費補助金上限額　(d)×1,400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8207340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22D9A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l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C2E21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71BEE667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6FB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01272B0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k)(l)</w:t>
            </w:r>
            <w:r w:rsidR="00D4350A"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いずれか少ない</w:t>
            </w: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</w:tcPr>
          <w:p w14:paraId="6EC69949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3F38413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m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01E9ECD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247F3" w:rsidRPr="002247F3" w14:paraId="6BB687A2" w14:textId="77777777" w:rsidTr="00A60CEF">
        <w:trPr>
          <w:trHeight w:val="487"/>
        </w:trPr>
        <w:tc>
          <w:tcPr>
            <w:tcW w:w="4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E5A5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６．市費補助金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B7E6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9493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90B7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247F3" w:rsidRPr="002247F3" w14:paraId="41D2BDA9" w14:textId="77777777" w:rsidTr="00A60CEF">
        <w:trPr>
          <w:trHeight w:val="39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32CF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0AD7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9333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F519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020043DD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E6B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F104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補助対象経費の総額　(e)＋(h)＋(k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A400DEE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33775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4EBB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192873DF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2649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B6C9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補助合算額　(g)＋(h)＋(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6DF598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38103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442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7CAF7B03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F479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03CA438" w14:textId="11ACE1AE" w:rsidR="00316EEF" w:rsidRPr="002247F3" w:rsidRDefault="007E7400" w:rsidP="007E7400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市費補助金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</w:tcPr>
          <w:p w14:paraId="7174BF26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6D60799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368B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3A2D33A8" w14:textId="77777777" w:rsidR="008C25BD" w:rsidRPr="002247F3" w:rsidRDefault="008C25BD" w:rsidP="00D22B82">
      <w:pPr>
        <w:widowControl w:val="0"/>
        <w:autoSpaceDE w:val="0"/>
        <w:autoSpaceDN w:val="0"/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sectPr w:rsidR="008C25BD" w:rsidRPr="002247F3" w:rsidSect="00D22B82">
      <w:pgSz w:w="11906" w:h="16838" w:code="9"/>
      <w:pgMar w:top="1418" w:right="1418" w:bottom="113" w:left="1418" w:header="851" w:footer="992" w:gutter="0"/>
      <w:cols w:space="425"/>
      <w:docGrid w:type="linesAndChars" w:linePitch="388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64E86" w14:textId="77777777" w:rsidR="008706B6" w:rsidRDefault="008706B6" w:rsidP="00316EEF">
      <w:r>
        <w:separator/>
      </w:r>
    </w:p>
  </w:endnote>
  <w:endnote w:type="continuationSeparator" w:id="0">
    <w:p w14:paraId="3CD985B1" w14:textId="77777777" w:rsidR="008706B6" w:rsidRDefault="008706B6" w:rsidP="0031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30F7A" w14:textId="77777777" w:rsidR="008706B6" w:rsidRDefault="008706B6" w:rsidP="00316EEF">
      <w:r>
        <w:separator/>
      </w:r>
    </w:p>
  </w:footnote>
  <w:footnote w:type="continuationSeparator" w:id="0">
    <w:p w14:paraId="0019E9E1" w14:textId="77777777" w:rsidR="008706B6" w:rsidRDefault="008706B6" w:rsidP="00316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62"/>
    <w:rsid w:val="00022D28"/>
    <w:rsid w:val="0002554C"/>
    <w:rsid w:val="000426BB"/>
    <w:rsid w:val="00071384"/>
    <w:rsid w:val="00077CB9"/>
    <w:rsid w:val="000840B4"/>
    <w:rsid w:val="00084569"/>
    <w:rsid w:val="00142E5B"/>
    <w:rsid w:val="0015562F"/>
    <w:rsid w:val="0015605F"/>
    <w:rsid w:val="001D0A40"/>
    <w:rsid w:val="002036CD"/>
    <w:rsid w:val="002247F3"/>
    <w:rsid w:val="00232997"/>
    <w:rsid w:val="0025793C"/>
    <w:rsid w:val="00316EEF"/>
    <w:rsid w:val="00323FC9"/>
    <w:rsid w:val="00377901"/>
    <w:rsid w:val="00386CA5"/>
    <w:rsid w:val="003A4E58"/>
    <w:rsid w:val="003A4F7F"/>
    <w:rsid w:val="003E1160"/>
    <w:rsid w:val="003E789A"/>
    <w:rsid w:val="00416FD0"/>
    <w:rsid w:val="004919DF"/>
    <w:rsid w:val="004C1674"/>
    <w:rsid w:val="004C7E3C"/>
    <w:rsid w:val="004D6E50"/>
    <w:rsid w:val="004F069A"/>
    <w:rsid w:val="005322CB"/>
    <w:rsid w:val="005415F3"/>
    <w:rsid w:val="00604948"/>
    <w:rsid w:val="006336A1"/>
    <w:rsid w:val="00644795"/>
    <w:rsid w:val="00692BA7"/>
    <w:rsid w:val="006C5898"/>
    <w:rsid w:val="00745278"/>
    <w:rsid w:val="007500DC"/>
    <w:rsid w:val="007518E0"/>
    <w:rsid w:val="007711A1"/>
    <w:rsid w:val="007960BC"/>
    <w:rsid w:val="007A6A96"/>
    <w:rsid w:val="007D0FE6"/>
    <w:rsid w:val="007E7400"/>
    <w:rsid w:val="008129AF"/>
    <w:rsid w:val="008174AB"/>
    <w:rsid w:val="00826562"/>
    <w:rsid w:val="008472D6"/>
    <w:rsid w:val="008706B6"/>
    <w:rsid w:val="008C25BD"/>
    <w:rsid w:val="008C694A"/>
    <w:rsid w:val="00914D83"/>
    <w:rsid w:val="009955FC"/>
    <w:rsid w:val="009C54C6"/>
    <w:rsid w:val="00A60CEF"/>
    <w:rsid w:val="00B624F6"/>
    <w:rsid w:val="00B7100F"/>
    <w:rsid w:val="00BE28B8"/>
    <w:rsid w:val="00C25E72"/>
    <w:rsid w:val="00C9544E"/>
    <w:rsid w:val="00C963F9"/>
    <w:rsid w:val="00CC061D"/>
    <w:rsid w:val="00D22B82"/>
    <w:rsid w:val="00D328D4"/>
    <w:rsid w:val="00D36DA8"/>
    <w:rsid w:val="00D4350A"/>
    <w:rsid w:val="00DC0A02"/>
    <w:rsid w:val="00DE59B0"/>
    <w:rsid w:val="00E1062D"/>
    <w:rsid w:val="00EE64AE"/>
    <w:rsid w:val="00F7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B2D1E6E"/>
  <w15:chartTrackingRefBased/>
  <w15:docId w15:val="{F30ABC2F-8FD4-42EC-8DBD-1DA486AA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0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E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6EEF"/>
  </w:style>
  <w:style w:type="paragraph" w:styleId="a5">
    <w:name w:val="footer"/>
    <w:basedOn w:val="a"/>
    <w:link w:val="a6"/>
    <w:uiPriority w:val="99"/>
    <w:unhideWhenUsed/>
    <w:rsid w:val="00316E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6EEF"/>
  </w:style>
  <w:style w:type="paragraph" w:styleId="a7">
    <w:name w:val="Balloon Text"/>
    <w:basedOn w:val="a"/>
    <w:link w:val="a8"/>
    <w:uiPriority w:val="99"/>
    <w:semiHidden/>
    <w:unhideWhenUsed/>
    <w:rsid w:val="00316E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6EE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A60CEF"/>
    <w:pPr>
      <w:jc w:val="center"/>
    </w:pPr>
    <w:rPr>
      <w:rFonts w:asciiTheme="minorEastAsia" w:eastAsiaTheme="minorEastAsia" w:hAnsiTheme="minorEastAsia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A60CEF"/>
    <w:rPr>
      <w:rFonts w:asciiTheme="minorEastAsia" w:eastAsiaTheme="minorEastAsia" w:hAnsiTheme="minorEastAsia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A60CEF"/>
    <w:pPr>
      <w:jc w:val="right"/>
    </w:pPr>
    <w:rPr>
      <w:rFonts w:asciiTheme="minorEastAsia" w:eastAsiaTheme="minorEastAsia" w:hAnsiTheme="minorEastAsia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A60CEF"/>
    <w:rPr>
      <w:rFonts w:asciiTheme="minorEastAsia" w:eastAsiaTheme="minorEastAsia" w:hAnsiTheme="minorEastAsia" w:cs="Times New Roman"/>
      <w:szCs w:val="24"/>
    </w:rPr>
  </w:style>
  <w:style w:type="table" w:styleId="ad">
    <w:name w:val="Table Grid"/>
    <w:basedOn w:val="a1"/>
    <w:uiPriority w:val="39"/>
    <w:rsid w:val="00817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7138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7138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713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7138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713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6FE13-6746-4619-929C-2EFD247B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野　涼太</dc:creator>
  <cp:keywords/>
  <dc:description/>
  <cp:lastModifiedBy>市橋　良介</cp:lastModifiedBy>
  <cp:revision>2</cp:revision>
  <cp:lastPrinted>2022-09-01T03:07:00Z</cp:lastPrinted>
  <dcterms:created xsi:type="dcterms:W3CDTF">2023-03-28T01:48:00Z</dcterms:created>
  <dcterms:modified xsi:type="dcterms:W3CDTF">2023-03-28T01:48:00Z</dcterms:modified>
</cp:coreProperties>
</file>